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526971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 w:rsidR="007230B6">
        <w:rPr>
          <w:lang w:val="uk-UA"/>
        </w:rPr>
        <w:t>ПРОЄКТ</w:t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F223A1" w:rsidRDefault="0009458C" w:rsidP="0009458C">
      <w:pPr>
        <w:ind w:right="71"/>
        <w:jc w:val="both"/>
        <w:rPr>
          <w:lang w:val="uk-UA"/>
        </w:rPr>
      </w:pPr>
    </w:p>
    <w:p w:rsidR="00F223A1" w:rsidRPr="00F223A1" w:rsidRDefault="00F223A1" w:rsidP="0009458C">
      <w:pPr>
        <w:ind w:right="71"/>
        <w:jc w:val="both"/>
        <w:rPr>
          <w:sz w:val="10"/>
          <w:szCs w:val="10"/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F223A1" w:rsidRDefault="007A0983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0"/>
          <w:szCs w:val="10"/>
          <w:lang w:val="uk-UA"/>
        </w:rPr>
      </w:pPr>
    </w:p>
    <w:p w:rsidR="00AC79DA" w:rsidRPr="00E77E88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6A703D" w:rsidRPr="00F223A1" w:rsidRDefault="006A703D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9F1EB3" w:rsidRDefault="00AC79DA" w:rsidP="00932CEC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857F7C" w:rsidRPr="0083552D">
        <w:rPr>
          <w:lang w:val="uk-UA"/>
        </w:rPr>
        <w:t xml:space="preserve">еруючись   пп. 2 п. «а» ст. 30 Закону України «Про місцеве самоврядування в Україні», </w:t>
      </w:r>
      <w:r w:rsidR="00857F7C" w:rsidRPr="0083552D">
        <w:rPr>
          <w:rFonts w:ascii="Times New Roman CYR" w:hAnsi="Times New Roman CYR"/>
          <w:lang w:val="uk-UA"/>
        </w:rPr>
        <w:t>відповідно до</w:t>
      </w:r>
      <w:r w:rsidR="00857F7C" w:rsidRPr="0083552D">
        <w:rPr>
          <w:lang w:val="uk-UA"/>
        </w:rPr>
        <w:t xml:space="preserve"> ст.ст. 15, 51, </w:t>
      </w:r>
      <w:r w:rsidR="00E77E88">
        <w:rPr>
          <w:lang w:val="uk-UA"/>
        </w:rPr>
        <w:t xml:space="preserve">121-123, </w:t>
      </w:r>
      <w:r w:rsidR="00857F7C" w:rsidRPr="0083552D">
        <w:rPr>
          <w:lang w:val="uk-UA"/>
        </w:rPr>
        <w:t>12</w:t>
      </w:r>
      <w:r w:rsidR="00F223A1">
        <w:rPr>
          <w:lang w:val="uk-UA"/>
        </w:rPr>
        <w:t>7</w:t>
      </w:r>
      <w:r w:rsidR="00857F7C" w:rsidRPr="0083552D">
        <w:rPr>
          <w:lang w:val="uk-UA"/>
        </w:rPr>
        <w:t>, 12</w:t>
      </w:r>
      <w:r w:rsidR="00F223A1">
        <w:rPr>
          <w:lang w:val="uk-UA"/>
        </w:rPr>
        <w:t>9</w:t>
      </w:r>
      <w:r w:rsidR="00857F7C" w:rsidRPr="0083552D">
        <w:rPr>
          <w:lang w:val="uk-UA"/>
        </w:rPr>
        <w:t xml:space="preserve">  Житлового кодексу Української РСР, </w:t>
      </w:r>
      <w:r w:rsidR="00E77E88" w:rsidRPr="0083552D">
        <w:rPr>
          <w:lang w:val="uk-UA"/>
        </w:rPr>
        <w:t xml:space="preserve">Положення про порядок надання службових жилих   приміщень     і користування ними в місті Южноукраїнську, затвердженого  рішенням   Южноукраїнської   міської  ради   від  26.03.2009 № 934  зі  змінами,  внесеними  рішенням   Южноукраїнської   міської    ради  від  28.04.2011 № 189, </w:t>
      </w:r>
      <w:r w:rsidR="00857F7C" w:rsidRPr="0083552D">
        <w:rPr>
          <w:lang w:val="uk-UA"/>
        </w:rPr>
        <w:t xml:space="preserve"> р</w:t>
      </w:r>
      <w:r w:rsidR="0017005B" w:rsidRPr="0083552D">
        <w:rPr>
          <w:lang w:val="uk-UA"/>
        </w:rPr>
        <w:t xml:space="preserve">озглянувши </w:t>
      </w:r>
      <w:r w:rsidR="0004420E" w:rsidRPr="0083552D">
        <w:rPr>
          <w:lang w:val="uk-UA"/>
        </w:rPr>
        <w:t xml:space="preserve">клопотання </w:t>
      </w:r>
      <w:r w:rsidR="00932CEC" w:rsidRPr="0083552D">
        <w:rPr>
          <w:lang w:val="uk-UA"/>
        </w:rPr>
        <w:t xml:space="preserve">комунального некомерційного підприємства «Южноукраїнська </w:t>
      </w:r>
      <w:r w:rsidR="00932CEC">
        <w:rPr>
          <w:lang w:val="uk-UA"/>
        </w:rPr>
        <w:t xml:space="preserve">  </w:t>
      </w:r>
      <w:r w:rsidR="00932CEC" w:rsidRPr="0083552D">
        <w:rPr>
          <w:lang w:val="uk-UA"/>
        </w:rPr>
        <w:t xml:space="preserve">міська </w:t>
      </w:r>
      <w:r w:rsidR="00932CEC">
        <w:rPr>
          <w:lang w:val="uk-UA"/>
        </w:rPr>
        <w:t xml:space="preserve">  </w:t>
      </w:r>
      <w:r w:rsidR="00932CEC" w:rsidRPr="0083552D">
        <w:rPr>
          <w:lang w:val="uk-UA"/>
        </w:rPr>
        <w:t xml:space="preserve">багатопрофільна </w:t>
      </w:r>
      <w:r w:rsidR="00932CEC">
        <w:rPr>
          <w:lang w:val="uk-UA"/>
        </w:rPr>
        <w:t xml:space="preserve">  </w:t>
      </w:r>
      <w:r w:rsidR="00932CEC" w:rsidRPr="0083552D">
        <w:rPr>
          <w:lang w:val="uk-UA"/>
        </w:rPr>
        <w:t xml:space="preserve">лікарня» </w:t>
      </w:r>
      <w:r w:rsidR="00932CEC">
        <w:rPr>
          <w:lang w:val="uk-UA"/>
        </w:rPr>
        <w:t xml:space="preserve"> </w:t>
      </w:r>
      <w:r w:rsidR="00932CEC" w:rsidRPr="0083552D">
        <w:rPr>
          <w:lang w:val="uk-UA"/>
        </w:rPr>
        <w:t>(далі – КНП «ЮМБЛ»)</w:t>
      </w:r>
      <w:r w:rsidR="00102A0F">
        <w:rPr>
          <w:lang w:val="uk-UA"/>
        </w:rPr>
        <w:t xml:space="preserve">  </w:t>
      </w:r>
      <w:r w:rsidR="00F223A1">
        <w:rPr>
          <w:lang w:val="uk-UA"/>
        </w:rPr>
        <w:t xml:space="preserve"> </w:t>
      </w:r>
      <w:r w:rsidR="00932CEC">
        <w:rPr>
          <w:lang w:val="uk-UA"/>
        </w:rPr>
        <w:t xml:space="preserve"> </w:t>
      </w:r>
      <w:r w:rsidR="00F35506" w:rsidRPr="00D2216D">
        <w:rPr>
          <w:lang w:val="uk-UA"/>
        </w:rPr>
        <w:t xml:space="preserve">від </w:t>
      </w:r>
      <w:r w:rsidR="00B708C8">
        <w:rPr>
          <w:lang w:val="uk-UA"/>
        </w:rPr>
        <w:t>28.04</w:t>
      </w:r>
      <w:r w:rsidR="00F35506" w:rsidRPr="00D2216D">
        <w:rPr>
          <w:lang w:val="uk-UA"/>
        </w:rPr>
        <w:t>.2021 №</w:t>
      </w:r>
      <w:r w:rsidR="00B708C8">
        <w:rPr>
          <w:lang w:val="uk-UA"/>
        </w:rPr>
        <w:t>1718</w:t>
      </w:r>
      <w:r w:rsidR="00F35506" w:rsidRPr="00D2216D">
        <w:rPr>
          <w:lang w:val="uk-UA"/>
        </w:rPr>
        <w:t>/01-03</w:t>
      </w:r>
      <w:r w:rsidR="006834B1">
        <w:rPr>
          <w:lang w:val="uk-UA"/>
        </w:rPr>
        <w:t>,</w:t>
      </w:r>
      <w:r w:rsidR="00F35506" w:rsidRPr="00F35506">
        <w:rPr>
          <w:lang w:val="uk-UA"/>
        </w:rPr>
        <w:t xml:space="preserve"> </w:t>
      </w:r>
      <w:r w:rsidR="00102A0F">
        <w:rPr>
          <w:lang w:val="uk-UA"/>
        </w:rPr>
        <w:t xml:space="preserve"> </w:t>
      </w:r>
      <w:r w:rsidR="00B708C8">
        <w:rPr>
          <w:lang w:val="uk-UA"/>
        </w:rPr>
        <w:t xml:space="preserve">від 09.06.2021 №2233/01-03, </w:t>
      </w:r>
      <w:r w:rsidR="00216E49">
        <w:rPr>
          <w:lang w:val="uk-UA"/>
        </w:rPr>
        <w:t>комунального підприємства «</w:t>
      </w:r>
      <w:r w:rsidR="00B708C8">
        <w:rPr>
          <w:lang w:val="uk-UA"/>
        </w:rPr>
        <w:t>Житлово-експлуатаційне об’єднання»</w:t>
      </w:r>
      <w:r w:rsidR="00216E49">
        <w:rPr>
          <w:lang w:val="uk-UA"/>
        </w:rPr>
        <w:t xml:space="preserve"> (далі - </w:t>
      </w:r>
      <w:r w:rsidR="006834B1" w:rsidRPr="00D2216D">
        <w:rPr>
          <w:lang w:val="uk-UA"/>
        </w:rPr>
        <w:t xml:space="preserve">КП </w:t>
      </w:r>
      <w:r w:rsidR="00B708C8">
        <w:rPr>
          <w:lang w:val="uk-UA"/>
        </w:rPr>
        <w:t>ЖЕО</w:t>
      </w:r>
      <w:r w:rsidR="00216E49">
        <w:rPr>
          <w:lang w:val="uk-UA"/>
        </w:rPr>
        <w:t>)</w:t>
      </w:r>
      <w:r w:rsidR="006834B1" w:rsidRPr="00D2216D">
        <w:rPr>
          <w:lang w:val="uk-UA"/>
        </w:rPr>
        <w:t xml:space="preserve"> від </w:t>
      </w:r>
      <w:r w:rsidR="00B708C8">
        <w:rPr>
          <w:lang w:val="uk-UA"/>
        </w:rPr>
        <w:t>08.02</w:t>
      </w:r>
      <w:r w:rsidR="006834B1" w:rsidRPr="00D2216D">
        <w:rPr>
          <w:lang w:val="uk-UA"/>
        </w:rPr>
        <w:t>.2021 №</w:t>
      </w:r>
      <w:r w:rsidR="00B708C8">
        <w:rPr>
          <w:lang w:val="uk-UA"/>
        </w:rPr>
        <w:t>350</w:t>
      </w:r>
      <w:r w:rsidR="006834B1">
        <w:rPr>
          <w:lang w:val="uk-UA"/>
        </w:rPr>
        <w:t>,</w:t>
      </w:r>
      <w:r w:rsidR="00932CEC">
        <w:rPr>
          <w:lang w:val="uk-UA"/>
        </w:rPr>
        <w:t xml:space="preserve"> </w:t>
      </w:r>
      <w:r w:rsidR="00B708C8">
        <w:rPr>
          <w:lang w:val="uk-UA"/>
        </w:rPr>
        <w:t xml:space="preserve">комунального підприємства «Теплопостачання та водо-каналізаційне господарство» (далі – КП ТВКГ) </w:t>
      </w:r>
      <w:r w:rsidR="00102A0F">
        <w:rPr>
          <w:lang w:val="uk-UA"/>
        </w:rPr>
        <w:t xml:space="preserve">                </w:t>
      </w:r>
      <w:r w:rsidR="00B708C8">
        <w:rPr>
          <w:lang w:val="uk-UA"/>
        </w:rPr>
        <w:t xml:space="preserve">від 22.03.2021 №19/48, </w:t>
      </w:r>
      <w:r>
        <w:rPr>
          <w:lang w:val="uk-UA"/>
        </w:rPr>
        <w:t>заяви громадян,</w:t>
      </w:r>
      <w:r w:rsidR="00AD194E" w:rsidRPr="00AC79DA">
        <w:rPr>
          <w:lang w:val="uk-UA"/>
        </w:rPr>
        <w:t xml:space="preserve"> </w:t>
      </w:r>
      <w:r w:rsidR="00B425A5" w:rsidRPr="00AC79DA">
        <w:rPr>
          <w:lang w:val="uk-UA"/>
        </w:rPr>
        <w:t xml:space="preserve">  </w:t>
      </w:r>
      <w:r>
        <w:rPr>
          <w:lang w:val="uk-UA"/>
        </w:rPr>
        <w:t>враховуючи рішення громадської комісії з житлових питань при виконавчому комітет</w:t>
      </w:r>
      <w:r w:rsidR="001009F9">
        <w:rPr>
          <w:lang w:val="uk-UA"/>
        </w:rPr>
        <w:t>і</w:t>
      </w:r>
      <w:r>
        <w:rPr>
          <w:lang w:val="uk-UA"/>
        </w:rPr>
        <w:t xml:space="preserve"> Южноукраїнської міської ради </w:t>
      </w:r>
      <w:r w:rsidR="00102A0F">
        <w:rPr>
          <w:lang w:val="uk-UA"/>
        </w:rPr>
        <w:t xml:space="preserve">              </w:t>
      </w:r>
      <w:r>
        <w:rPr>
          <w:lang w:val="uk-UA"/>
        </w:rPr>
        <w:t xml:space="preserve">від </w:t>
      </w:r>
      <w:r w:rsidR="00B708C8">
        <w:rPr>
          <w:lang w:val="uk-UA"/>
        </w:rPr>
        <w:t>11.06</w:t>
      </w:r>
      <w:r>
        <w:rPr>
          <w:lang w:val="uk-UA"/>
        </w:rPr>
        <w:t xml:space="preserve">.2021, </w:t>
      </w:r>
      <w:r w:rsidR="0009458C" w:rsidRPr="00AC79DA">
        <w:rPr>
          <w:lang w:val="uk-UA"/>
        </w:rPr>
        <w:t xml:space="preserve">виконавчий комітет Южноукраїнської міської ради </w:t>
      </w:r>
    </w:p>
    <w:p w:rsidR="006A703D" w:rsidRPr="00E77E88" w:rsidRDefault="006A703D" w:rsidP="00932CEC">
      <w:pPr>
        <w:ind w:firstLine="709"/>
        <w:jc w:val="both"/>
        <w:rPr>
          <w:sz w:val="16"/>
          <w:szCs w:val="16"/>
          <w:lang w:val="uk-UA"/>
        </w:rPr>
      </w:pPr>
    </w:p>
    <w:p w:rsidR="0009458C" w:rsidRDefault="0009458C" w:rsidP="00CD5D58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E77E88" w:rsidRDefault="002815C1" w:rsidP="00CD5D58">
      <w:pPr>
        <w:ind w:right="-33"/>
        <w:jc w:val="center"/>
        <w:rPr>
          <w:bCs/>
          <w:sz w:val="16"/>
          <w:szCs w:val="16"/>
          <w:lang w:val="uk-UA"/>
        </w:rPr>
      </w:pPr>
    </w:p>
    <w:p w:rsidR="00E16987" w:rsidRDefault="00E0534B" w:rsidP="00932CE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>Надати вивільнені житлові площі в гуртожитках комунальної власності міста Южноукраїнська:</w:t>
      </w:r>
    </w:p>
    <w:p w:rsidR="00E16987" w:rsidRPr="00B5348B" w:rsidRDefault="00E16987" w:rsidP="00E16987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720"/>
        <w:gridCol w:w="2398"/>
        <w:gridCol w:w="1134"/>
        <w:gridCol w:w="540"/>
        <w:gridCol w:w="609"/>
        <w:gridCol w:w="993"/>
      </w:tblGrid>
      <w:tr w:rsidR="00E16987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E16987" w:rsidRPr="00FC6EFC" w:rsidRDefault="00E16987" w:rsidP="000C3B16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Default="00E16987" w:rsidP="000C3B1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E16987" w:rsidRPr="00FC6EFC" w:rsidRDefault="00E16987" w:rsidP="000C3B1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Default="00E16987" w:rsidP="000C3B16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86685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8" w:rsidRDefault="00B708C8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Амірову </w:t>
            </w:r>
          </w:p>
          <w:p w:rsidR="00686685" w:rsidRDefault="00B708C8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Ібрагиму Масхудовичу</w:t>
            </w:r>
          </w:p>
          <w:p w:rsidR="006A703D" w:rsidRPr="00E77E88" w:rsidRDefault="006A703D" w:rsidP="004046F4">
            <w:pPr>
              <w:tabs>
                <w:tab w:val="left" w:pos="1350"/>
              </w:tabs>
              <w:ind w:righ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F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мчасово </w:t>
            </w:r>
          </w:p>
          <w:p w:rsidR="00686685" w:rsidRPr="0083552D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1673D9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6,2 ліжко-місце</w:t>
            </w:r>
          </w:p>
        </w:tc>
      </w:tr>
      <w:tr w:rsidR="00686685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9" w:rsidRDefault="001673D9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Гавві </w:t>
            </w:r>
          </w:p>
          <w:p w:rsidR="00686685" w:rsidRDefault="001673D9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Юлії Олександрівні</w:t>
            </w:r>
          </w:p>
          <w:p w:rsidR="006A703D" w:rsidRPr="00E77E88" w:rsidRDefault="006A703D" w:rsidP="004046F4">
            <w:pPr>
              <w:tabs>
                <w:tab w:val="left" w:pos="1350"/>
              </w:tabs>
              <w:ind w:righ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П ТВКГ</w:t>
            </w:r>
            <w:r w:rsidR="006A0282">
              <w:rPr>
                <w:lang w:val="uk-UA"/>
              </w:rPr>
              <w:t xml:space="preserve">, </w:t>
            </w:r>
          </w:p>
          <w:p w:rsidR="00686685" w:rsidRPr="0083552D" w:rsidRDefault="006A0282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інженер В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7</w:t>
            </w:r>
          </w:p>
        </w:tc>
      </w:tr>
      <w:tr w:rsidR="006A0282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алаховському Олександру Борис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П ЖЕО, електромеханік по обслуговуванню та ремонту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276C0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276C0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276C0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:rsidR="003F29F7" w:rsidRDefault="003F29F7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6A703D">
      <w:pPr>
        <w:tabs>
          <w:tab w:val="num" w:pos="993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2</w:t>
      </w:r>
    </w:p>
    <w:p w:rsidR="006A703D" w:rsidRDefault="006A703D" w:rsidP="005356C6">
      <w:pPr>
        <w:ind w:firstLine="708"/>
        <w:jc w:val="both"/>
        <w:rPr>
          <w:lang w:val="uk-UA"/>
        </w:rPr>
      </w:pPr>
    </w:p>
    <w:p w:rsidR="005356C6" w:rsidRDefault="005356C6" w:rsidP="005356C6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Надати службове жиле приміщення – кімнату №301, житловою площею </w:t>
      </w:r>
      <w:r w:rsidR="006A0282">
        <w:rPr>
          <w:lang w:val="uk-UA"/>
        </w:rPr>
        <w:t>15,7</w:t>
      </w:r>
      <w:r>
        <w:rPr>
          <w:lang w:val="uk-UA"/>
        </w:rPr>
        <w:t xml:space="preserve"> кв.м., в будинку №</w:t>
      </w:r>
      <w:r w:rsidR="006A0282">
        <w:rPr>
          <w:lang w:val="uk-UA"/>
        </w:rPr>
        <w:t>8</w:t>
      </w:r>
      <w:r>
        <w:rPr>
          <w:lang w:val="uk-UA"/>
        </w:rPr>
        <w:t xml:space="preserve"> на вулиці </w:t>
      </w:r>
      <w:r w:rsidR="006A0282">
        <w:rPr>
          <w:lang w:val="uk-UA"/>
        </w:rPr>
        <w:t>Дружби Народів</w:t>
      </w:r>
      <w:r>
        <w:rPr>
          <w:lang w:val="uk-UA"/>
        </w:rPr>
        <w:t xml:space="preserve"> в місті Южноукраїнську, </w:t>
      </w:r>
      <w:r w:rsidR="006A0282">
        <w:rPr>
          <w:lang w:val="uk-UA"/>
        </w:rPr>
        <w:t xml:space="preserve">фельдшеру ГЕС-ГАЕС </w:t>
      </w:r>
      <w:r>
        <w:rPr>
          <w:lang w:val="uk-UA"/>
        </w:rPr>
        <w:t xml:space="preserve"> </w:t>
      </w:r>
      <w:r w:rsidR="006A0282" w:rsidRPr="0083552D">
        <w:rPr>
          <w:lang w:val="uk-UA"/>
        </w:rPr>
        <w:t>КНП «ЮМБЛ»</w:t>
      </w:r>
      <w:r w:rsidR="006A0282">
        <w:rPr>
          <w:lang w:val="uk-UA"/>
        </w:rPr>
        <w:t xml:space="preserve"> Батечко Тетяні Вікторівні </w:t>
      </w:r>
      <w:r>
        <w:rPr>
          <w:lang w:val="uk-UA"/>
        </w:rPr>
        <w:t>(склад сім</w:t>
      </w:r>
      <w:r w:rsidRPr="000D222E">
        <w:rPr>
          <w:lang w:val="uk-UA"/>
        </w:rPr>
        <w:t>’</w:t>
      </w:r>
      <w:r>
        <w:rPr>
          <w:lang w:val="uk-UA"/>
        </w:rPr>
        <w:t xml:space="preserve">ї - </w:t>
      </w:r>
      <w:r w:rsidR="006A0282">
        <w:rPr>
          <w:lang w:val="uk-UA"/>
        </w:rPr>
        <w:t>2</w:t>
      </w:r>
      <w:r>
        <w:rPr>
          <w:lang w:val="uk-UA"/>
        </w:rPr>
        <w:t xml:space="preserve"> особи).</w:t>
      </w:r>
    </w:p>
    <w:p w:rsidR="007E3BFE" w:rsidRDefault="007E3BFE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6A703D" w:rsidRDefault="006A703D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6A0282" w:rsidRDefault="006A0282" w:rsidP="006A0282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>3. П</w:t>
      </w:r>
      <w:r w:rsidRPr="002C6E41">
        <w:rPr>
          <w:lang w:val="uk-UA"/>
        </w:rPr>
        <w:t xml:space="preserve">родовжити до </w:t>
      </w:r>
      <w:r w:rsidR="006A703D">
        <w:rPr>
          <w:lang w:val="uk-UA"/>
        </w:rPr>
        <w:t>09.07</w:t>
      </w:r>
      <w:r>
        <w:rPr>
          <w:lang w:val="uk-UA"/>
        </w:rPr>
        <w:t>.2021</w:t>
      </w:r>
      <w:r w:rsidRPr="002C6E41">
        <w:rPr>
          <w:lang w:val="uk-UA"/>
        </w:rPr>
        <w:t xml:space="preserve"> термін дії  ордер</w:t>
      </w:r>
      <w:r>
        <w:rPr>
          <w:lang w:val="uk-UA"/>
        </w:rPr>
        <w:t>у</w:t>
      </w:r>
      <w:r w:rsidRPr="002C6E41">
        <w:rPr>
          <w:lang w:val="uk-UA"/>
        </w:rPr>
        <w:t xml:space="preserve"> </w:t>
      </w:r>
      <w:r>
        <w:rPr>
          <w:lang w:val="uk-UA"/>
        </w:rPr>
        <w:t xml:space="preserve">№ </w:t>
      </w:r>
      <w:r w:rsidR="006A703D">
        <w:rPr>
          <w:lang w:val="uk-UA"/>
        </w:rPr>
        <w:t>13</w:t>
      </w:r>
      <w:r>
        <w:rPr>
          <w:lang w:val="uk-UA"/>
        </w:rPr>
        <w:t xml:space="preserve"> від </w:t>
      </w:r>
      <w:r w:rsidR="006A703D">
        <w:rPr>
          <w:lang w:val="uk-UA"/>
        </w:rPr>
        <w:t>29.04.2021</w:t>
      </w:r>
      <w:r>
        <w:rPr>
          <w:lang w:val="uk-UA"/>
        </w:rPr>
        <w:t xml:space="preserve">, виданого громадянці  </w:t>
      </w:r>
      <w:r w:rsidR="006A703D">
        <w:rPr>
          <w:lang w:val="uk-UA"/>
        </w:rPr>
        <w:t>Пітіній Ользі Василівні</w:t>
      </w:r>
      <w:r>
        <w:rPr>
          <w:lang w:val="uk-UA"/>
        </w:rPr>
        <w:t xml:space="preserve">, </w:t>
      </w:r>
      <w:r w:rsidRPr="002C6E41">
        <w:rPr>
          <w:lang w:val="uk-UA"/>
        </w:rPr>
        <w:t xml:space="preserve">на </w:t>
      </w:r>
      <w:r>
        <w:rPr>
          <w:lang w:val="uk-UA"/>
        </w:rPr>
        <w:t xml:space="preserve"> </w:t>
      </w:r>
      <w:r w:rsidR="006A703D">
        <w:rPr>
          <w:lang w:val="uk-UA"/>
        </w:rPr>
        <w:t xml:space="preserve">ліжко-місце в </w:t>
      </w:r>
      <w:r>
        <w:rPr>
          <w:lang w:val="uk-UA"/>
        </w:rPr>
        <w:t>кімнат</w:t>
      </w:r>
      <w:r w:rsidR="006A703D">
        <w:rPr>
          <w:lang w:val="uk-UA"/>
        </w:rPr>
        <w:t>і</w:t>
      </w:r>
      <w:r>
        <w:rPr>
          <w:lang w:val="uk-UA"/>
        </w:rPr>
        <w:t xml:space="preserve">  № </w:t>
      </w:r>
      <w:r w:rsidR="006A703D">
        <w:rPr>
          <w:lang w:val="uk-UA"/>
        </w:rPr>
        <w:t>33</w:t>
      </w:r>
      <w:r>
        <w:rPr>
          <w:lang w:val="uk-UA"/>
        </w:rPr>
        <w:t xml:space="preserve"> в гуртожитку №4  будинку № 11 на вулиці Миру в місті Южноукраїнську.</w:t>
      </w:r>
    </w:p>
    <w:p w:rsidR="007E3BFE" w:rsidRDefault="007E3BFE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7E3BFE" w:rsidRPr="00DD351D" w:rsidRDefault="007E3BFE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BE2951" w:rsidRDefault="00BE2951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A703D" w:rsidRDefault="006A703D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A703D" w:rsidRDefault="006A703D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A703D" w:rsidRPr="0018622A" w:rsidRDefault="006A703D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D31F3" w:rsidRDefault="00B01DA3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F4734">
        <w:rPr>
          <w:lang w:val="uk-UA"/>
        </w:rPr>
        <w:tab/>
      </w:r>
      <w:r w:rsidR="00BE2951">
        <w:rPr>
          <w:lang w:val="uk-UA"/>
        </w:rPr>
        <w:t>В.В. Онуфрієнко</w:t>
      </w:r>
    </w:p>
    <w:p w:rsidR="009A06B8" w:rsidRDefault="009A06B8" w:rsidP="009A06B8">
      <w:pPr>
        <w:ind w:right="4818"/>
        <w:jc w:val="both"/>
        <w:rPr>
          <w:sz w:val="20"/>
          <w:szCs w:val="20"/>
          <w:lang w:val="uk-UA"/>
        </w:rPr>
      </w:pPr>
    </w:p>
    <w:p w:rsidR="00C71A43" w:rsidRDefault="00C71A43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36B7D" w:rsidRDefault="00636B7D" w:rsidP="009A06B8">
      <w:pPr>
        <w:ind w:right="4818"/>
        <w:jc w:val="both"/>
        <w:rPr>
          <w:sz w:val="20"/>
          <w:szCs w:val="20"/>
          <w:lang w:val="uk-UA"/>
        </w:rPr>
      </w:pPr>
    </w:p>
    <w:p w:rsidR="00636B7D" w:rsidRDefault="00636B7D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9A06B8" w:rsidRDefault="009A06B8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DD351D" w:rsidRPr="00DD351D">
        <w:rPr>
          <w:sz w:val="20"/>
          <w:szCs w:val="20"/>
          <w:lang w:val="uk-UA"/>
        </w:rPr>
        <w:t xml:space="preserve"> </w:t>
      </w:r>
      <w:r w:rsidR="00DD351D">
        <w:rPr>
          <w:sz w:val="20"/>
          <w:szCs w:val="20"/>
          <w:lang w:val="uk-UA"/>
        </w:rPr>
        <w:t>І. В.</w:t>
      </w:r>
    </w:p>
    <w:p w:rsidR="006F4734" w:rsidRDefault="00327A42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9180" w:type="dxa"/>
        <w:tblInd w:w="108" w:type="dxa"/>
        <w:tblLook w:val="01E0"/>
      </w:tblPr>
      <w:tblGrid>
        <w:gridCol w:w="5465"/>
        <w:gridCol w:w="1375"/>
        <w:gridCol w:w="2340"/>
      </w:tblGrid>
      <w:tr w:rsidR="00644987" w:rsidRPr="0018091C" w:rsidTr="0018091C">
        <w:trPr>
          <w:trHeight w:val="557"/>
        </w:trPr>
        <w:tc>
          <w:tcPr>
            <w:tcW w:w="5465" w:type="dxa"/>
          </w:tcPr>
          <w:p w:rsidR="009A06B8" w:rsidRPr="0018091C" w:rsidRDefault="009A06B8" w:rsidP="002A516C">
            <w:pPr>
              <w:rPr>
                <w:lang w:val="uk-UA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:rsidR="00E16987" w:rsidRDefault="00E16987" w:rsidP="0018091C">
      <w:pPr>
        <w:jc w:val="both"/>
        <w:rPr>
          <w:lang w:val="uk-UA"/>
        </w:rPr>
        <w:sectPr w:rsidR="00E16987" w:rsidSect="006A703D">
          <w:headerReference w:type="even" r:id="rId10"/>
          <w:headerReference w:type="default" r:id="rId11"/>
          <w:pgSz w:w="11906" w:h="16838"/>
          <w:pgMar w:top="1134" w:right="851" w:bottom="510" w:left="2268" w:header="709" w:footer="709" w:gutter="0"/>
          <w:cols w:space="708"/>
          <w:docGrid w:linePitch="360"/>
        </w:sectPr>
      </w:pPr>
    </w:p>
    <w:p w:rsidR="00DC1397" w:rsidRPr="007E3BFE" w:rsidRDefault="00DC1397" w:rsidP="007230B6">
      <w:pPr>
        <w:pStyle w:val="a9"/>
        <w:spacing w:after="0"/>
        <w:jc w:val="both"/>
        <w:rPr>
          <w:lang w:val="uk-UA"/>
        </w:rPr>
      </w:pPr>
    </w:p>
    <w:sectPr w:rsidR="00DC1397" w:rsidRPr="007E3BFE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3A" w:rsidRDefault="00716C3A">
      <w:r>
        <w:separator/>
      </w:r>
    </w:p>
  </w:endnote>
  <w:endnote w:type="continuationSeparator" w:id="0">
    <w:p w:rsidR="00716C3A" w:rsidRDefault="0071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3A" w:rsidRDefault="00716C3A">
      <w:r>
        <w:separator/>
      </w:r>
    </w:p>
  </w:footnote>
  <w:footnote w:type="continuationSeparator" w:id="0">
    <w:p w:rsidR="00716C3A" w:rsidRDefault="0071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B13231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35A"/>
    <w:rsid w:val="000252F9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620A"/>
    <w:rsid w:val="000B0ACC"/>
    <w:rsid w:val="000B328D"/>
    <w:rsid w:val="000C3B16"/>
    <w:rsid w:val="000D2F04"/>
    <w:rsid w:val="000D52D2"/>
    <w:rsid w:val="000E4E34"/>
    <w:rsid w:val="000F20BE"/>
    <w:rsid w:val="001009F9"/>
    <w:rsid w:val="00102A0F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A1168"/>
    <w:rsid w:val="001A44C6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4369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D2EA1"/>
    <w:rsid w:val="002E04D5"/>
    <w:rsid w:val="002E19EF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6A88"/>
    <w:rsid w:val="00384CC2"/>
    <w:rsid w:val="00390F9F"/>
    <w:rsid w:val="0039162A"/>
    <w:rsid w:val="003979A7"/>
    <w:rsid w:val="00397BBB"/>
    <w:rsid w:val="003A6E98"/>
    <w:rsid w:val="003B2EC6"/>
    <w:rsid w:val="003B7253"/>
    <w:rsid w:val="003D2392"/>
    <w:rsid w:val="003E31EA"/>
    <w:rsid w:val="003E62D0"/>
    <w:rsid w:val="003F29F7"/>
    <w:rsid w:val="003F31C8"/>
    <w:rsid w:val="003F4E4A"/>
    <w:rsid w:val="003F7627"/>
    <w:rsid w:val="004015EA"/>
    <w:rsid w:val="004023AD"/>
    <w:rsid w:val="00402984"/>
    <w:rsid w:val="004046F4"/>
    <w:rsid w:val="00411904"/>
    <w:rsid w:val="00427EC8"/>
    <w:rsid w:val="00431423"/>
    <w:rsid w:val="00437A6F"/>
    <w:rsid w:val="00482916"/>
    <w:rsid w:val="00493372"/>
    <w:rsid w:val="004C19B7"/>
    <w:rsid w:val="004C32ED"/>
    <w:rsid w:val="004C3450"/>
    <w:rsid w:val="004C7F9F"/>
    <w:rsid w:val="004D1DD0"/>
    <w:rsid w:val="004D5749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3A21"/>
    <w:rsid w:val="005B6470"/>
    <w:rsid w:val="005C0D83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3687E"/>
    <w:rsid w:val="00636A1D"/>
    <w:rsid w:val="00636B7D"/>
    <w:rsid w:val="00644987"/>
    <w:rsid w:val="00644F51"/>
    <w:rsid w:val="00650474"/>
    <w:rsid w:val="006510A8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D31F3"/>
    <w:rsid w:val="006D7D7B"/>
    <w:rsid w:val="006E600A"/>
    <w:rsid w:val="006F2075"/>
    <w:rsid w:val="006F4734"/>
    <w:rsid w:val="007014D5"/>
    <w:rsid w:val="0070294E"/>
    <w:rsid w:val="0070587B"/>
    <w:rsid w:val="00710902"/>
    <w:rsid w:val="007155E1"/>
    <w:rsid w:val="00716573"/>
    <w:rsid w:val="00716C3A"/>
    <w:rsid w:val="00721002"/>
    <w:rsid w:val="007230B6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43B5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2243C"/>
    <w:rsid w:val="008243CA"/>
    <w:rsid w:val="0082634F"/>
    <w:rsid w:val="0083552D"/>
    <w:rsid w:val="00837C06"/>
    <w:rsid w:val="00845597"/>
    <w:rsid w:val="00852D52"/>
    <w:rsid w:val="00857F7C"/>
    <w:rsid w:val="00862B75"/>
    <w:rsid w:val="00864076"/>
    <w:rsid w:val="00867080"/>
    <w:rsid w:val="00872269"/>
    <w:rsid w:val="00883A1C"/>
    <w:rsid w:val="00884C11"/>
    <w:rsid w:val="00887CF2"/>
    <w:rsid w:val="00895379"/>
    <w:rsid w:val="00896EE1"/>
    <w:rsid w:val="008A7283"/>
    <w:rsid w:val="008B0854"/>
    <w:rsid w:val="008B1341"/>
    <w:rsid w:val="008C5E9B"/>
    <w:rsid w:val="008E31EA"/>
    <w:rsid w:val="008E65F9"/>
    <w:rsid w:val="008F5019"/>
    <w:rsid w:val="00913A6F"/>
    <w:rsid w:val="00914742"/>
    <w:rsid w:val="0092053A"/>
    <w:rsid w:val="009252BA"/>
    <w:rsid w:val="00926B19"/>
    <w:rsid w:val="00932CEC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7858"/>
    <w:rsid w:val="009A06B8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49FD"/>
    <w:rsid w:val="00A66D53"/>
    <w:rsid w:val="00A749A6"/>
    <w:rsid w:val="00A825C9"/>
    <w:rsid w:val="00A91736"/>
    <w:rsid w:val="00A93F21"/>
    <w:rsid w:val="00A94B31"/>
    <w:rsid w:val="00AA119D"/>
    <w:rsid w:val="00AA259A"/>
    <w:rsid w:val="00AB1827"/>
    <w:rsid w:val="00AB77AE"/>
    <w:rsid w:val="00AC79DA"/>
    <w:rsid w:val="00AD194E"/>
    <w:rsid w:val="00AF14E9"/>
    <w:rsid w:val="00B01DA3"/>
    <w:rsid w:val="00B07969"/>
    <w:rsid w:val="00B11872"/>
    <w:rsid w:val="00B13231"/>
    <w:rsid w:val="00B1483B"/>
    <w:rsid w:val="00B279C8"/>
    <w:rsid w:val="00B3224B"/>
    <w:rsid w:val="00B33394"/>
    <w:rsid w:val="00B367F3"/>
    <w:rsid w:val="00B36B6B"/>
    <w:rsid w:val="00B40131"/>
    <w:rsid w:val="00B425A5"/>
    <w:rsid w:val="00B5348B"/>
    <w:rsid w:val="00B53F4E"/>
    <w:rsid w:val="00B570E9"/>
    <w:rsid w:val="00B622C1"/>
    <w:rsid w:val="00B708C8"/>
    <w:rsid w:val="00B778BF"/>
    <w:rsid w:val="00B80670"/>
    <w:rsid w:val="00B82302"/>
    <w:rsid w:val="00B8782F"/>
    <w:rsid w:val="00B92922"/>
    <w:rsid w:val="00B9426C"/>
    <w:rsid w:val="00BA05D1"/>
    <w:rsid w:val="00BE2951"/>
    <w:rsid w:val="00BE2952"/>
    <w:rsid w:val="00BE624B"/>
    <w:rsid w:val="00BE7FBE"/>
    <w:rsid w:val="00C2397C"/>
    <w:rsid w:val="00C356C1"/>
    <w:rsid w:val="00C35DA0"/>
    <w:rsid w:val="00C514F5"/>
    <w:rsid w:val="00C52997"/>
    <w:rsid w:val="00C57F37"/>
    <w:rsid w:val="00C60B37"/>
    <w:rsid w:val="00C628EE"/>
    <w:rsid w:val="00C659A3"/>
    <w:rsid w:val="00C66BB8"/>
    <w:rsid w:val="00C71A43"/>
    <w:rsid w:val="00C7477E"/>
    <w:rsid w:val="00C83FE1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524A"/>
    <w:rsid w:val="00CC6CBC"/>
    <w:rsid w:val="00CD07BA"/>
    <w:rsid w:val="00CD16A4"/>
    <w:rsid w:val="00CD310A"/>
    <w:rsid w:val="00CD5D58"/>
    <w:rsid w:val="00CF6076"/>
    <w:rsid w:val="00D0091C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538A"/>
    <w:rsid w:val="00D56E48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49B5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46F7F"/>
    <w:rsid w:val="00F5247C"/>
    <w:rsid w:val="00F5343D"/>
    <w:rsid w:val="00F604FF"/>
    <w:rsid w:val="00F61755"/>
    <w:rsid w:val="00F633A0"/>
    <w:rsid w:val="00F664D1"/>
    <w:rsid w:val="00F90AF8"/>
    <w:rsid w:val="00FB1212"/>
    <w:rsid w:val="00FB1792"/>
    <w:rsid w:val="00FB5C83"/>
    <w:rsid w:val="00FC2BB9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AA9B-FC68-4B5B-932C-7FD53C6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4T11:18:00Z</cp:lastPrinted>
  <dcterms:created xsi:type="dcterms:W3CDTF">2021-06-15T10:42:00Z</dcterms:created>
  <dcterms:modified xsi:type="dcterms:W3CDTF">2021-06-15T10:42:00Z</dcterms:modified>
</cp:coreProperties>
</file>